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9AD1" w14:textId="77777777" w:rsidR="00955F02" w:rsidRDefault="00955F02" w:rsidP="00955F02">
      <w:r>
        <w:rPr>
          <w:noProof/>
        </w:rPr>
        <w:drawing>
          <wp:inline distT="0" distB="0" distL="0" distR="0" wp14:anchorId="61FBFC81" wp14:editId="0A1CCD95">
            <wp:extent cx="3433127" cy="660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municipal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641" cy="707435"/>
                    </a:xfrm>
                    <a:prstGeom prst="rect">
                      <a:avLst/>
                    </a:prstGeom>
                  </pic:spPr>
                </pic:pic>
              </a:graphicData>
            </a:graphic>
          </wp:inline>
        </w:drawing>
      </w:r>
    </w:p>
    <w:p w14:paraId="00D7176D" w14:textId="08EB201D" w:rsidR="00955F02" w:rsidRDefault="00955F02" w:rsidP="00955F02">
      <w:r>
        <w:t>OFFRE D’EMPLOI : SURVEILLANT À LA PATINOIRE</w:t>
      </w:r>
    </w:p>
    <w:p w14:paraId="56AA6545" w14:textId="641AA1B6" w:rsidR="00955F02" w:rsidRDefault="00955F02" w:rsidP="00955F02">
      <w:r>
        <w:t xml:space="preserve">Profil recherché : Nous recherchons une personne positive et souriante qui a la capacité d’avoir du plaisir au travail, qui est reconnue pour son savoir-être et qui adhère aux valeurs d’authenticité, de respect et d’engagement. </w:t>
      </w:r>
    </w:p>
    <w:p w14:paraId="6F9B9D40" w14:textId="5A303EAE" w:rsidR="006079EE" w:rsidRPr="00803618" w:rsidRDefault="006079EE" w:rsidP="007B55CC">
      <w:pPr>
        <w:spacing w:after="0"/>
      </w:pPr>
      <w:r w:rsidRPr="00803618">
        <w:t>Poste temporaire – Temps partiel</w:t>
      </w:r>
      <w:r w:rsidR="00955F02">
        <w:t xml:space="preserve"> </w:t>
      </w:r>
      <w:r w:rsidRPr="00803618">
        <w:t>(Saisonnier-Hiver)</w:t>
      </w:r>
    </w:p>
    <w:p w14:paraId="73317A7D" w14:textId="50C3DD01" w:rsidR="000A359B" w:rsidRDefault="000A359B" w:rsidP="007B55CC">
      <w:pPr>
        <w:spacing w:after="0"/>
      </w:pPr>
      <w:r>
        <w:t>Horaire de travail : Vendredi soir, samedi, dimanche et les jours fériés.</w:t>
      </w:r>
    </w:p>
    <w:p w14:paraId="27894165" w14:textId="686A68D5" w:rsidR="000A359B" w:rsidRDefault="004D04B0" w:rsidP="007B55CC">
      <w:pPr>
        <w:spacing w:after="0"/>
      </w:pPr>
      <w:r w:rsidRPr="00803618">
        <w:t>Mi-d</w:t>
      </w:r>
      <w:r w:rsidR="006079EE" w:rsidRPr="00803618">
        <w:t>écembre à mars</w:t>
      </w:r>
      <w:r w:rsidR="000A359B">
        <w:t xml:space="preserve"> </w:t>
      </w:r>
    </w:p>
    <w:p w14:paraId="23773E8F" w14:textId="77777777" w:rsidR="00EA7939" w:rsidRPr="00CB3CAE" w:rsidRDefault="00EA7939" w:rsidP="007B55CC">
      <w:pPr>
        <w:spacing w:after="0"/>
        <w:rPr>
          <w:sz w:val="12"/>
          <w:szCs w:val="12"/>
        </w:rPr>
      </w:pPr>
    </w:p>
    <w:p w14:paraId="28D7B9BA" w14:textId="5A519186" w:rsidR="00646470" w:rsidRPr="00803618" w:rsidRDefault="00BD3DFD">
      <w:pPr>
        <w:rPr>
          <w:b/>
        </w:rPr>
      </w:pPr>
      <w:r w:rsidRPr="00803618">
        <w:rPr>
          <w:b/>
        </w:rPr>
        <w:t>Description du poste</w:t>
      </w:r>
    </w:p>
    <w:p w14:paraId="06489E5F" w14:textId="0280712C" w:rsidR="000E264C" w:rsidRPr="00803618" w:rsidRDefault="00B56EF3">
      <w:r w:rsidRPr="00803618">
        <w:t xml:space="preserve">Sous l’autorité </w:t>
      </w:r>
      <w:r w:rsidR="001D1286">
        <w:t>du directeur général</w:t>
      </w:r>
      <w:r w:rsidR="00C46ADA" w:rsidRPr="00803618">
        <w:t xml:space="preserve">, le surveillant </w:t>
      </w:r>
      <w:r w:rsidR="0020254A" w:rsidRPr="00803618">
        <w:t>de la patinoire </w:t>
      </w:r>
      <w:r w:rsidR="001D1286">
        <w:t xml:space="preserve">doit </w:t>
      </w:r>
      <w:r w:rsidR="0020254A" w:rsidRPr="00803618">
        <w:t>:</w:t>
      </w:r>
    </w:p>
    <w:p w14:paraId="5AEC0E3D" w14:textId="45D09230" w:rsidR="0020254A" w:rsidRPr="00803618" w:rsidRDefault="0020254A" w:rsidP="0020254A">
      <w:pPr>
        <w:pStyle w:val="Paragraphedeliste"/>
        <w:numPr>
          <w:ilvl w:val="0"/>
          <w:numId w:val="2"/>
        </w:numPr>
      </w:pPr>
      <w:r w:rsidRPr="00803618">
        <w:t>Procéder à l’ouverture et la fermeture de la patinoire</w:t>
      </w:r>
    </w:p>
    <w:p w14:paraId="6D85089C" w14:textId="5EBDD76B" w:rsidR="00B206D8" w:rsidRPr="00803618" w:rsidRDefault="001D1286" w:rsidP="0020254A">
      <w:pPr>
        <w:pStyle w:val="Paragraphedeliste"/>
        <w:numPr>
          <w:ilvl w:val="0"/>
          <w:numId w:val="2"/>
        </w:numPr>
      </w:pPr>
      <w:r>
        <w:t>Déneiger</w:t>
      </w:r>
      <w:r w:rsidR="00B206D8" w:rsidRPr="00803618">
        <w:t xml:space="preserve"> la glace en arrivant et avant de quitter</w:t>
      </w:r>
    </w:p>
    <w:p w14:paraId="41192677" w14:textId="71873A80" w:rsidR="00B206D8" w:rsidRPr="00803618" w:rsidRDefault="00B206D8" w:rsidP="0020254A">
      <w:pPr>
        <w:pStyle w:val="Paragraphedeliste"/>
        <w:numPr>
          <w:ilvl w:val="0"/>
          <w:numId w:val="2"/>
        </w:numPr>
      </w:pPr>
      <w:r w:rsidRPr="00803618">
        <w:t>Arros</w:t>
      </w:r>
      <w:r w:rsidR="00405853">
        <w:t>er</w:t>
      </w:r>
      <w:r w:rsidRPr="00803618">
        <w:t xml:space="preserve"> </w:t>
      </w:r>
      <w:r w:rsidR="00BC7B29">
        <w:t>avant de quitter, lorsque nécessaire</w:t>
      </w:r>
    </w:p>
    <w:p w14:paraId="03AFF84D" w14:textId="1D9CD568" w:rsidR="0020254A" w:rsidRPr="00803618" w:rsidRDefault="0020254A" w:rsidP="0020254A">
      <w:pPr>
        <w:pStyle w:val="Paragraphedeliste"/>
        <w:numPr>
          <w:ilvl w:val="0"/>
          <w:numId w:val="2"/>
        </w:numPr>
      </w:pPr>
      <w:r w:rsidRPr="00803618">
        <w:t>Veiller à la sécurité des patineurs</w:t>
      </w:r>
    </w:p>
    <w:p w14:paraId="24B3B293" w14:textId="4416DA31" w:rsidR="0020254A" w:rsidRPr="00803618" w:rsidRDefault="0020254A" w:rsidP="0020254A">
      <w:pPr>
        <w:pStyle w:val="Paragraphedeliste"/>
        <w:numPr>
          <w:ilvl w:val="0"/>
          <w:numId w:val="2"/>
        </w:numPr>
      </w:pPr>
      <w:r w:rsidRPr="00803618">
        <w:t>Voir à l’application des règlements et horaire</w:t>
      </w:r>
    </w:p>
    <w:p w14:paraId="3F03640A" w14:textId="5DDD3CE6" w:rsidR="00893ADE" w:rsidRDefault="00893ADE" w:rsidP="0020254A">
      <w:pPr>
        <w:pStyle w:val="Paragraphedeliste"/>
        <w:numPr>
          <w:ilvl w:val="0"/>
          <w:numId w:val="2"/>
        </w:numPr>
      </w:pPr>
      <w:r w:rsidRPr="00803618">
        <w:t>Surveiller les infra</w:t>
      </w:r>
      <w:r w:rsidR="006046C8" w:rsidRPr="00803618">
        <w:t>structures</w:t>
      </w:r>
    </w:p>
    <w:p w14:paraId="0B762856" w14:textId="0D3B7318" w:rsidR="00EA1ECD" w:rsidRPr="00803618" w:rsidRDefault="00EA1ECD" w:rsidP="0020254A">
      <w:pPr>
        <w:pStyle w:val="Paragraphedeliste"/>
        <w:numPr>
          <w:ilvl w:val="0"/>
          <w:numId w:val="2"/>
        </w:numPr>
      </w:pPr>
      <w:r>
        <w:t>Fermer la patinoire selon la température</w:t>
      </w:r>
      <w:bookmarkStart w:id="0" w:name="_GoBack"/>
      <w:bookmarkEnd w:id="0"/>
    </w:p>
    <w:p w14:paraId="5147B8E3" w14:textId="5F360707" w:rsidR="00CD77C1" w:rsidRPr="00803618" w:rsidRDefault="00152D60" w:rsidP="000E264C">
      <w:pPr>
        <w:rPr>
          <w:b/>
        </w:rPr>
      </w:pPr>
      <w:r w:rsidRPr="00803618">
        <w:rPr>
          <w:b/>
        </w:rPr>
        <w:t>Exigences et qualités recherché</w:t>
      </w:r>
      <w:r w:rsidR="00520D99">
        <w:rPr>
          <w:b/>
        </w:rPr>
        <w:t>es</w:t>
      </w:r>
    </w:p>
    <w:p w14:paraId="063138A2" w14:textId="7EFEAA21" w:rsidR="00152D60" w:rsidRPr="00803618" w:rsidRDefault="00DA4483" w:rsidP="00152D60">
      <w:pPr>
        <w:pStyle w:val="Paragraphedeliste"/>
        <w:numPr>
          <w:ilvl w:val="0"/>
          <w:numId w:val="3"/>
        </w:numPr>
      </w:pPr>
      <w:r>
        <w:t>Être p</w:t>
      </w:r>
      <w:r w:rsidR="007B106C" w:rsidRPr="00803618">
        <w:t>onctuel, responsable, autonome et débrouillard</w:t>
      </w:r>
    </w:p>
    <w:p w14:paraId="10B16145" w14:textId="2D23F8D7" w:rsidR="007B106C" w:rsidRPr="00803618" w:rsidRDefault="007B106C" w:rsidP="00152D60">
      <w:pPr>
        <w:pStyle w:val="Paragraphedeliste"/>
        <w:numPr>
          <w:ilvl w:val="0"/>
          <w:numId w:val="3"/>
        </w:numPr>
      </w:pPr>
      <w:r w:rsidRPr="00803618">
        <w:t>Aimer le contact avec le public, avoir de l’entregent</w:t>
      </w:r>
    </w:p>
    <w:p w14:paraId="6F9894CA" w14:textId="57916A15" w:rsidR="007B106C" w:rsidRPr="00803618" w:rsidRDefault="00DA4483" w:rsidP="00152D60">
      <w:pPr>
        <w:pStyle w:val="Paragraphedeliste"/>
        <w:numPr>
          <w:ilvl w:val="0"/>
          <w:numId w:val="3"/>
        </w:numPr>
      </w:pPr>
      <w:r>
        <w:t>Être en b</w:t>
      </w:r>
      <w:r w:rsidR="007B106C" w:rsidRPr="00803618">
        <w:t>onne forme physique</w:t>
      </w:r>
    </w:p>
    <w:p w14:paraId="4F4E3D16" w14:textId="42F8084E" w:rsidR="007B106C" w:rsidRPr="00803618" w:rsidRDefault="007B106C" w:rsidP="00152D60">
      <w:pPr>
        <w:pStyle w:val="Paragraphedeliste"/>
        <w:numPr>
          <w:ilvl w:val="0"/>
          <w:numId w:val="3"/>
        </w:numPr>
      </w:pPr>
      <w:r w:rsidRPr="00803618">
        <w:t>Être disponible le soir et la fin de semaine</w:t>
      </w:r>
    </w:p>
    <w:p w14:paraId="40636FDA" w14:textId="638CB4EE" w:rsidR="007B106C" w:rsidRPr="007B106C" w:rsidRDefault="00E44F5B" w:rsidP="00152D60">
      <w:pPr>
        <w:pStyle w:val="Paragraphedeliste"/>
        <w:numPr>
          <w:ilvl w:val="0"/>
          <w:numId w:val="3"/>
        </w:numPr>
        <w:rPr>
          <w:sz w:val="24"/>
          <w:szCs w:val="24"/>
        </w:rPr>
      </w:pPr>
      <w:r>
        <w:t>Être responsable</w:t>
      </w:r>
      <w:r w:rsidR="000336C2">
        <w:t xml:space="preserve"> (autorité, surveillance, sécurité)</w:t>
      </w:r>
    </w:p>
    <w:p w14:paraId="567D5C19" w14:textId="33EBF3C7" w:rsidR="00955F02" w:rsidRPr="00955F02" w:rsidRDefault="00955F02" w:rsidP="00955F02">
      <w:pPr>
        <w:jc w:val="both"/>
      </w:pPr>
      <w:r w:rsidRPr="00955F02">
        <w:t xml:space="preserve">Le postulant doit faire parvenir son curriculum vitae et une lettre de motivation démontrant en quoi sa candidature répond aux exigences de l’emploi. </w:t>
      </w:r>
    </w:p>
    <w:p w14:paraId="224319C1" w14:textId="6B55EFCB" w:rsidR="00955F02" w:rsidRPr="00955F02" w:rsidRDefault="00955F02" w:rsidP="00955F02">
      <w:pPr>
        <w:jc w:val="both"/>
      </w:pPr>
      <w:r w:rsidRPr="00955F02">
        <w:t xml:space="preserve">Date limite de dépôt des candidatures : Mardi 6 </w:t>
      </w:r>
      <w:r w:rsidR="00EA1ECD">
        <w:t>novembre</w:t>
      </w:r>
      <w:r w:rsidRPr="00955F02">
        <w:t xml:space="preserve"> 2018 à 11 h 00. </w:t>
      </w:r>
    </w:p>
    <w:p w14:paraId="033FBF75" w14:textId="77777777" w:rsidR="00955F02" w:rsidRPr="00955F02" w:rsidRDefault="00955F02" w:rsidP="00955F02">
      <w:pPr>
        <w:jc w:val="both"/>
      </w:pPr>
      <w:r w:rsidRPr="00955F02">
        <w:t>Méthode de transmission : Par la poste au 515, Route des Prêtres, Saint-Pierre-de-l’Île-d’Orléans (Québec) G0A 4E0 ou par courriel rh@stpierreio.ca.</w:t>
      </w:r>
    </w:p>
    <w:p w14:paraId="0FBB9BBB" w14:textId="03EFCD41" w:rsidR="00CB3CAE" w:rsidRPr="00955F02" w:rsidRDefault="00955F02" w:rsidP="00955F02">
      <w:pPr>
        <w:jc w:val="both"/>
      </w:pPr>
      <w:r w:rsidRPr="00955F02">
        <w:t xml:space="preserve">Nous remercions </w:t>
      </w:r>
      <w:proofErr w:type="gramStart"/>
      <w:r w:rsidRPr="00955F02">
        <w:t>tous les candidats</w:t>
      </w:r>
      <w:proofErr w:type="gramEnd"/>
      <w:r w:rsidRPr="00955F02">
        <w:t xml:space="preserve"> ayant soumis leurs candidatures, veuillez toutefois noter que seuls les candidats retenus pour une entrevue seront contactés. La Municipalité souscrit au principe d’égalité des chances en emploi. Le genre masculin est employé sans discrimination et uniquement dans le but d’alléger le texte.</w:t>
      </w:r>
    </w:p>
    <w:sectPr w:rsidR="00CB3CAE" w:rsidRPr="00955F0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CD51" w14:textId="77777777" w:rsidR="00E521DE" w:rsidRDefault="00E521DE" w:rsidP="00E521DE">
      <w:pPr>
        <w:spacing w:after="0" w:line="240" w:lineRule="auto"/>
      </w:pPr>
      <w:r>
        <w:separator/>
      </w:r>
    </w:p>
  </w:endnote>
  <w:endnote w:type="continuationSeparator" w:id="0">
    <w:p w14:paraId="08DDA2B6" w14:textId="77777777" w:rsidR="00E521DE" w:rsidRDefault="00E521DE" w:rsidP="00E5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6D68" w14:textId="77777777" w:rsidR="00E521DE" w:rsidRDefault="00E521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B5D6" w14:textId="77777777" w:rsidR="00E521DE" w:rsidRDefault="00E521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077D" w14:textId="77777777" w:rsidR="00E521DE" w:rsidRDefault="00E521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A1A3" w14:textId="77777777" w:rsidR="00E521DE" w:rsidRDefault="00E521DE" w:rsidP="00E521DE">
      <w:pPr>
        <w:spacing w:after="0" w:line="240" w:lineRule="auto"/>
      </w:pPr>
      <w:r>
        <w:separator/>
      </w:r>
    </w:p>
  </w:footnote>
  <w:footnote w:type="continuationSeparator" w:id="0">
    <w:p w14:paraId="6EDE25FA" w14:textId="77777777" w:rsidR="00E521DE" w:rsidRDefault="00E521DE" w:rsidP="00E5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CBCA" w14:textId="77777777" w:rsidR="00E521DE" w:rsidRDefault="00E521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4AE9" w14:textId="77777777" w:rsidR="00E521DE" w:rsidRDefault="00E521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2165" w14:textId="77777777" w:rsidR="00E521DE" w:rsidRDefault="00E521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0D2"/>
    <w:multiLevelType w:val="hybridMultilevel"/>
    <w:tmpl w:val="270A2D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CEA52E0"/>
    <w:multiLevelType w:val="hybridMultilevel"/>
    <w:tmpl w:val="27D80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8C7EF4"/>
    <w:multiLevelType w:val="hybridMultilevel"/>
    <w:tmpl w:val="3E2ED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40"/>
    <w:rsid w:val="00014BFC"/>
    <w:rsid w:val="000336C2"/>
    <w:rsid w:val="000A359B"/>
    <w:rsid w:val="000B320C"/>
    <w:rsid w:val="000E264C"/>
    <w:rsid w:val="0012654E"/>
    <w:rsid w:val="00152D60"/>
    <w:rsid w:val="00175FE1"/>
    <w:rsid w:val="001A4297"/>
    <w:rsid w:val="001D1286"/>
    <w:rsid w:val="0020254A"/>
    <w:rsid w:val="0022128A"/>
    <w:rsid w:val="002B1E51"/>
    <w:rsid w:val="002C6BC2"/>
    <w:rsid w:val="00343D4D"/>
    <w:rsid w:val="003D537F"/>
    <w:rsid w:val="003E7F8D"/>
    <w:rsid w:val="003F5F21"/>
    <w:rsid w:val="00405853"/>
    <w:rsid w:val="0046028F"/>
    <w:rsid w:val="004A19A8"/>
    <w:rsid w:val="004C3937"/>
    <w:rsid w:val="004D04B0"/>
    <w:rsid w:val="00520D99"/>
    <w:rsid w:val="00552017"/>
    <w:rsid w:val="005801C2"/>
    <w:rsid w:val="005A3B5E"/>
    <w:rsid w:val="005A4010"/>
    <w:rsid w:val="006046C8"/>
    <w:rsid w:val="006079EE"/>
    <w:rsid w:val="006406D2"/>
    <w:rsid w:val="00646470"/>
    <w:rsid w:val="00673840"/>
    <w:rsid w:val="006B7B23"/>
    <w:rsid w:val="00781999"/>
    <w:rsid w:val="007A0805"/>
    <w:rsid w:val="007B106C"/>
    <w:rsid w:val="007B55CC"/>
    <w:rsid w:val="007D1D54"/>
    <w:rsid w:val="00803618"/>
    <w:rsid w:val="008464BF"/>
    <w:rsid w:val="008815EE"/>
    <w:rsid w:val="00893ADE"/>
    <w:rsid w:val="008D7FBE"/>
    <w:rsid w:val="008F2543"/>
    <w:rsid w:val="008F398F"/>
    <w:rsid w:val="008F5324"/>
    <w:rsid w:val="00955F02"/>
    <w:rsid w:val="00967889"/>
    <w:rsid w:val="009A565A"/>
    <w:rsid w:val="009D27B5"/>
    <w:rsid w:val="009E05C9"/>
    <w:rsid w:val="00A4151A"/>
    <w:rsid w:val="00B10040"/>
    <w:rsid w:val="00B206D8"/>
    <w:rsid w:val="00B56EF3"/>
    <w:rsid w:val="00B84C7D"/>
    <w:rsid w:val="00BB0FE1"/>
    <w:rsid w:val="00BC092D"/>
    <w:rsid w:val="00BC7B29"/>
    <w:rsid w:val="00BD3DFD"/>
    <w:rsid w:val="00C0145C"/>
    <w:rsid w:val="00C33CFD"/>
    <w:rsid w:val="00C46ADA"/>
    <w:rsid w:val="00C80BF2"/>
    <w:rsid w:val="00C8525B"/>
    <w:rsid w:val="00CB3CAE"/>
    <w:rsid w:val="00CD77C1"/>
    <w:rsid w:val="00D17AB9"/>
    <w:rsid w:val="00D62ABC"/>
    <w:rsid w:val="00D6712D"/>
    <w:rsid w:val="00D97E2F"/>
    <w:rsid w:val="00DA38EE"/>
    <w:rsid w:val="00DA4483"/>
    <w:rsid w:val="00E41973"/>
    <w:rsid w:val="00E44F5B"/>
    <w:rsid w:val="00E521DE"/>
    <w:rsid w:val="00EA1ECD"/>
    <w:rsid w:val="00EA7939"/>
    <w:rsid w:val="00ED3D4A"/>
    <w:rsid w:val="00EE0C6D"/>
    <w:rsid w:val="00F24675"/>
    <w:rsid w:val="00FB23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A0D9"/>
  <w15:chartTrackingRefBased/>
  <w15:docId w15:val="{791F5545-A02D-4078-85BA-1193B9EC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8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77C1"/>
    <w:pPr>
      <w:ind w:left="720"/>
      <w:contextualSpacing/>
    </w:pPr>
  </w:style>
  <w:style w:type="character" w:styleId="Lienhypertexte">
    <w:name w:val="Hyperlink"/>
    <w:basedOn w:val="Policepardfaut"/>
    <w:uiPriority w:val="99"/>
    <w:unhideWhenUsed/>
    <w:rsid w:val="005A3B5E"/>
    <w:rPr>
      <w:color w:val="0563C1" w:themeColor="hyperlink"/>
      <w:u w:val="single"/>
    </w:rPr>
  </w:style>
  <w:style w:type="character" w:styleId="Mentionnonrsolue">
    <w:name w:val="Unresolved Mention"/>
    <w:basedOn w:val="Policepardfaut"/>
    <w:uiPriority w:val="99"/>
    <w:semiHidden/>
    <w:unhideWhenUsed/>
    <w:rsid w:val="005A3B5E"/>
    <w:rPr>
      <w:color w:val="808080"/>
      <w:shd w:val="clear" w:color="auto" w:fill="E6E6E6"/>
    </w:rPr>
  </w:style>
  <w:style w:type="paragraph" w:styleId="En-tte">
    <w:name w:val="header"/>
    <w:basedOn w:val="Normal"/>
    <w:link w:val="En-tteCar"/>
    <w:uiPriority w:val="99"/>
    <w:unhideWhenUsed/>
    <w:rsid w:val="00E521DE"/>
    <w:pPr>
      <w:tabs>
        <w:tab w:val="center" w:pos="4320"/>
        <w:tab w:val="right" w:pos="8640"/>
      </w:tabs>
      <w:spacing w:after="0" w:line="240" w:lineRule="auto"/>
    </w:pPr>
  </w:style>
  <w:style w:type="character" w:customStyle="1" w:styleId="En-tteCar">
    <w:name w:val="En-tête Car"/>
    <w:basedOn w:val="Policepardfaut"/>
    <w:link w:val="En-tte"/>
    <w:uiPriority w:val="99"/>
    <w:rsid w:val="00E521DE"/>
  </w:style>
  <w:style w:type="paragraph" w:styleId="Pieddepage">
    <w:name w:val="footer"/>
    <w:basedOn w:val="Normal"/>
    <w:link w:val="PieddepageCar"/>
    <w:uiPriority w:val="99"/>
    <w:unhideWhenUsed/>
    <w:rsid w:val="00E521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5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8EF94A77D7E4389B9F4C6529F774D" ma:contentTypeVersion="10" ma:contentTypeDescription="Crée un document." ma:contentTypeScope="" ma:versionID="56ae56445d60b5febc094c3bba57da7b">
  <xsd:schema xmlns:xsd="http://www.w3.org/2001/XMLSchema" xmlns:xs="http://www.w3.org/2001/XMLSchema" xmlns:p="http://schemas.microsoft.com/office/2006/metadata/properties" xmlns:ns2="ed3a1151-1c5f-4747-99fb-b7df92034731" xmlns:ns3="b83fcf32-7d2b-461c-8dba-746365b8817c" targetNamespace="http://schemas.microsoft.com/office/2006/metadata/properties" ma:root="true" ma:fieldsID="6c4ae9e2b7bbe193d98e144b303b3b2a" ns2:_="" ns3:_="">
    <xsd:import namespace="ed3a1151-1c5f-4747-99fb-b7df92034731"/>
    <xsd:import namespace="b83fcf32-7d2b-461c-8dba-746365b881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a1151-1c5f-4747-99fb-b7df9203473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3fcf32-7d2b-461c-8dba-746365b8817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8962-F5F4-489E-82B4-173C4FD5B6FB}">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b83fcf32-7d2b-461c-8dba-746365b8817c"/>
    <ds:schemaRef ds:uri="http://schemas.microsoft.com/office/infopath/2007/PartnerControls"/>
    <ds:schemaRef ds:uri="http://schemas.openxmlformats.org/package/2006/metadata/core-properties"/>
    <ds:schemaRef ds:uri="ed3a1151-1c5f-4747-99fb-b7df92034731"/>
  </ds:schemaRefs>
</ds:datastoreItem>
</file>

<file path=customXml/itemProps2.xml><?xml version="1.0" encoding="utf-8"?>
<ds:datastoreItem xmlns:ds="http://schemas.openxmlformats.org/officeDocument/2006/customXml" ds:itemID="{9C38384F-1795-4BED-8162-A7C13039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a1151-1c5f-4747-99fb-b7df92034731"/>
    <ds:schemaRef ds:uri="b83fcf32-7d2b-461c-8dba-746365b88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48824-7B05-4C67-A989-F30C91111ABA}">
  <ds:schemaRefs>
    <ds:schemaRef ds:uri="http://schemas.microsoft.com/sharepoint/v3/contenttype/forms"/>
  </ds:schemaRefs>
</ds:datastoreItem>
</file>

<file path=customXml/itemProps4.xml><?xml version="1.0" encoding="utf-8"?>
<ds:datastoreItem xmlns:ds="http://schemas.openxmlformats.org/officeDocument/2006/customXml" ds:itemID="{D2CF9FEF-577C-4C69-AC17-DDD621C3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5</Words>
  <Characters>151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ourdeau Giroux</dc:creator>
  <cp:keywords/>
  <dc:description/>
  <cp:lastModifiedBy>Nicolas St-Gelais</cp:lastModifiedBy>
  <cp:revision>6</cp:revision>
  <dcterms:created xsi:type="dcterms:W3CDTF">2018-09-24T17:44:00Z</dcterms:created>
  <dcterms:modified xsi:type="dcterms:W3CDTF">2018-10-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EF94A77D7E4389B9F4C6529F774D</vt:lpwstr>
  </property>
</Properties>
</file>